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ergamena" type="tile"/>
    </v:background>
  </w:background>
  <w:body>
    <w:p w:rsidR="00A82FBD" w:rsidRDefault="00A82FBD" w:rsidP="001B1E9E">
      <w:pPr>
        <w:ind w:left="-426"/>
        <w:jc w:val="center"/>
        <w:rPr>
          <w:b/>
          <w:noProof/>
          <w:color w:val="C00000"/>
          <w:sz w:val="40"/>
          <w:lang w:eastAsia="it-IT"/>
        </w:rPr>
      </w:pPr>
      <w:r>
        <w:rPr>
          <w:b/>
          <w:noProof/>
          <w:color w:val="C00000"/>
          <w:sz w:val="40"/>
          <w:lang w:eastAsia="it-IT"/>
        </w:rPr>
        <w:drawing>
          <wp:inline distT="0" distB="0" distL="0" distR="0">
            <wp:extent cx="6700432" cy="1892891"/>
            <wp:effectExtent l="171450" t="171450" r="367665" b="3556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129" cy="189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3AF" w:rsidRDefault="001B1E9E" w:rsidP="00852A08">
      <w:pPr>
        <w:spacing w:after="0" w:line="240" w:lineRule="auto"/>
        <w:jc w:val="center"/>
        <w:rPr>
          <w:b/>
          <w:noProof/>
          <w:color w:val="C00000"/>
          <w:sz w:val="40"/>
          <w:lang w:eastAsia="it-IT"/>
        </w:rPr>
      </w:pPr>
      <w:r>
        <w:rPr>
          <w:b/>
          <w:noProof/>
          <w:color w:val="C00000"/>
          <w:sz w:val="40"/>
          <w:lang w:eastAsia="it-IT"/>
        </w:rPr>
        <w:t>XXVI Congresso Nazionale di Fitoterapia</w:t>
      </w:r>
    </w:p>
    <w:p w:rsidR="001B1E9E" w:rsidRDefault="001B1E9E" w:rsidP="00852A08">
      <w:pPr>
        <w:spacing w:after="0" w:line="240" w:lineRule="auto"/>
        <w:jc w:val="center"/>
        <w:rPr>
          <w:b/>
          <w:noProof/>
          <w:color w:val="C00000"/>
          <w:sz w:val="40"/>
          <w:lang w:eastAsia="it-IT"/>
        </w:rPr>
      </w:pPr>
      <w:r>
        <w:rPr>
          <w:b/>
          <w:noProof/>
          <w:color w:val="C00000"/>
          <w:sz w:val="40"/>
          <w:lang w:eastAsia="it-IT"/>
        </w:rPr>
        <w:t>Fiuggi, 25 – 27 maggio 2018</w:t>
      </w:r>
    </w:p>
    <w:p w:rsidR="00A82FBD" w:rsidRPr="00A82FBD" w:rsidRDefault="00A82FBD" w:rsidP="00852A08">
      <w:pPr>
        <w:spacing w:after="0" w:line="240" w:lineRule="auto"/>
        <w:jc w:val="center"/>
        <w:rPr>
          <w:b/>
          <w:i/>
          <w:sz w:val="32"/>
        </w:rPr>
      </w:pPr>
      <w:r w:rsidRPr="00A82FBD">
        <w:rPr>
          <w:b/>
          <w:i/>
          <w:noProof/>
          <w:sz w:val="32"/>
          <w:lang w:eastAsia="it-IT"/>
        </w:rPr>
        <w:t>Silva Hotel Splendid ****</w:t>
      </w:r>
    </w:p>
    <w:p w:rsidR="004B0A49" w:rsidRPr="003A5328" w:rsidRDefault="004B0A49" w:rsidP="004E63AF">
      <w:pPr>
        <w:jc w:val="center"/>
        <w:rPr>
          <w:rFonts w:ascii="Ikaros Sans" w:hAnsi="Ikaros Sans"/>
          <w:b/>
          <w:color w:val="3DC324"/>
          <w:sz w:val="8"/>
        </w:rPr>
      </w:pPr>
    </w:p>
    <w:p w:rsidR="00A82FBD" w:rsidRDefault="00A82FBD" w:rsidP="004E63AF">
      <w:pPr>
        <w:jc w:val="center"/>
        <w:rPr>
          <w:rFonts w:ascii="Ikaros Sans" w:hAnsi="Ikaros Sans"/>
          <w:b/>
          <w:color w:val="3DC324"/>
          <w:sz w:val="40"/>
        </w:rPr>
      </w:pPr>
    </w:p>
    <w:p w:rsidR="004E63AF" w:rsidRPr="0016143A" w:rsidRDefault="004E63AF" w:rsidP="004E63AF">
      <w:pPr>
        <w:jc w:val="center"/>
        <w:rPr>
          <w:b/>
          <w:color w:val="C00000"/>
          <w:sz w:val="40"/>
        </w:rPr>
      </w:pPr>
      <w:r w:rsidRPr="003C1FCE">
        <w:rPr>
          <w:rFonts w:ascii="Ikaros Sans" w:hAnsi="Ikaros Sans"/>
          <w:b/>
          <w:color w:val="3DC324"/>
          <w:sz w:val="40"/>
        </w:rPr>
        <w:t>PROGRAMMA</w:t>
      </w:r>
      <w:r w:rsidR="00852A08">
        <w:rPr>
          <w:rFonts w:ascii="Ikaros Sans" w:hAnsi="Ikaros Sans"/>
          <w:b/>
          <w:color w:val="3DC324"/>
          <w:sz w:val="40"/>
        </w:rPr>
        <w:t xml:space="preserve"> PROVVISORIO</w:t>
      </w:r>
    </w:p>
    <w:p w:rsidR="004E63AF" w:rsidRPr="00D96E18" w:rsidRDefault="004E63AF" w:rsidP="004E63AF">
      <w:pPr>
        <w:rPr>
          <w:sz w:val="2"/>
        </w:rPr>
      </w:pPr>
    </w:p>
    <w:p w:rsidR="004E63AF" w:rsidRPr="003C1FCE" w:rsidRDefault="001B1E9E" w:rsidP="004E63AF">
      <w:pPr>
        <w:jc w:val="both"/>
        <w:rPr>
          <w:rFonts w:ascii="Ikaros Sans" w:hAnsi="Ikaros Sans"/>
          <w:b/>
          <w:sz w:val="28"/>
          <w:szCs w:val="28"/>
        </w:rPr>
      </w:pPr>
      <w:r>
        <w:rPr>
          <w:rFonts w:ascii="Ikaros Sans" w:hAnsi="Ikaros Sans"/>
          <w:b/>
          <w:sz w:val="28"/>
          <w:szCs w:val="28"/>
        </w:rPr>
        <w:t>VENERDÌ 25 MAGGIO 2018</w:t>
      </w:r>
    </w:p>
    <w:p w:rsidR="004E63AF" w:rsidRPr="003C1FCE" w:rsidRDefault="00EB00E4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2</w:t>
      </w:r>
      <w:r w:rsidR="004E63AF">
        <w:rPr>
          <w:rFonts w:ascii="Ikaros Sans Light" w:hAnsi="Ikaros Sans Light"/>
          <w:sz w:val="28"/>
          <w:szCs w:val="28"/>
        </w:rPr>
        <w:t>:</w:t>
      </w:r>
      <w:r>
        <w:rPr>
          <w:rFonts w:ascii="Ikaros Sans Light" w:hAnsi="Ikaros Sans Light"/>
          <w:sz w:val="28"/>
          <w:szCs w:val="28"/>
        </w:rPr>
        <w:t>3</w:t>
      </w:r>
      <w:r w:rsidR="004E63AF" w:rsidRPr="003C1FCE">
        <w:rPr>
          <w:rFonts w:ascii="Ikaros Sans Light" w:hAnsi="Ikaros Sans Light"/>
          <w:sz w:val="28"/>
          <w:szCs w:val="28"/>
        </w:rPr>
        <w:t xml:space="preserve">0 </w:t>
      </w:r>
      <w:r w:rsidR="004E63AF" w:rsidRPr="003C1FCE">
        <w:rPr>
          <w:rFonts w:ascii="Ikaros Sans Light" w:hAnsi="Ikaros Sans Light"/>
          <w:sz w:val="28"/>
          <w:szCs w:val="28"/>
        </w:rPr>
        <w:tab/>
        <w:t>Pranzo</w:t>
      </w:r>
    </w:p>
    <w:p w:rsidR="00D96E18" w:rsidRDefault="004C3223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3:</w:t>
      </w:r>
      <w:r w:rsidR="00D96E18">
        <w:rPr>
          <w:rFonts w:ascii="Ikaros Sans Light" w:hAnsi="Ikaros Sans Light"/>
          <w:sz w:val="28"/>
          <w:szCs w:val="28"/>
        </w:rPr>
        <w:t xml:space="preserve">30 </w:t>
      </w:r>
      <w:r w:rsidR="00D96E18">
        <w:rPr>
          <w:rFonts w:ascii="Ikaros Sans Light" w:hAnsi="Ikaros Sans Light"/>
          <w:sz w:val="28"/>
          <w:szCs w:val="28"/>
        </w:rPr>
        <w:tab/>
        <w:t>Registrazione dei Congressisti</w:t>
      </w:r>
    </w:p>
    <w:p w:rsidR="004E63AF" w:rsidRPr="003C1FCE" w:rsidRDefault="00EB00E4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4</w:t>
      </w:r>
      <w:r w:rsidR="004E63AF">
        <w:rPr>
          <w:rFonts w:ascii="Ikaros Sans Light" w:hAnsi="Ikaros Sans Light"/>
          <w:sz w:val="28"/>
          <w:szCs w:val="28"/>
        </w:rPr>
        <w:t>:</w:t>
      </w:r>
      <w:r w:rsidR="00EB5877">
        <w:rPr>
          <w:rFonts w:ascii="Ikaros Sans Light" w:hAnsi="Ikaros Sans Light"/>
          <w:sz w:val="28"/>
          <w:szCs w:val="28"/>
        </w:rPr>
        <w:t>15</w:t>
      </w:r>
      <w:r w:rsidR="004E63AF" w:rsidRPr="003C1FCE">
        <w:rPr>
          <w:rFonts w:ascii="Ikaros Sans Light" w:hAnsi="Ikaros Sans Light"/>
          <w:sz w:val="28"/>
          <w:szCs w:val="28"/>
        </w:rPr>
        <w:tab/>
      </w:r>
      <w:r w:rsidR="004E63AF" w:rsidRPr="008244A6">
        <w:rPr>
          <w:rFonts w:ascii="Ikaros Sans" w:hAnsi="Ikaros Sans"/>
          <w:sz w:val="28"/>
          <w:szCs w:val="28"/>
        </w:rPr>
        <w:t>Apertura del Congresso</w:t>
      </w:r>
      <w:r w:rsidR="004E63AF" w:rsidRPr="008244A6">
        <w:rPr>
          <w:rFonts w:ascii="Ikaros Sans Light" w:hAnsi="Ikaros Sans Light"/>
          <w:sz w:val="28"/>
          <w:szCs w:val="28"/>
        </w:rPr>
        <w:t>: saluto</w:t>
      </w:r>
      <w:r w:rsidR="004E63AF" w:rsidRPr="003C1FCE">
        <w:rPr>
          <w:rFonts w:ascii="Ikaros Sans Light" w:hAnsi="Ikaros Sans Light"/>
          <w:sz w:val="28"/>
          <w:szCs w:val="28"/>
        </w:rPr>
        <w:t xml:space="preserve"> del Presidente Daniela </w:t>
      </w:r>
      <w:proofErr w:type="spellStart"/>
      <w:r w:rsidR="004E63AF" w:rsidRPr="003C1FCE">
        <w:rPr>
          <w:rFonts w:ascii="Ikaros Sans Light" w:hAnsi="Ikaros Sans Light"/>
          <w:sz w:val="28"/>
          <w:szCs w:val="28"/>
        </w:rPr>
        <w:t>Giachetti</w:t>
      </w:r>
      <w:proofErr w:type="spellEnd"/>
    </w:p>
    <w:p w:rsidR="004E63AF" w:rsidRPr="003C1FCE" w:rsidRDefault="00EB5877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4</w:t>
      </w:r>
      <w:r w:rsidR="004E63AF">
        <w:rPr>
          <w:rFonts w:ascii="Ikaros Sans Light" w:hAnsi="Ikaros Sans Light"/>
          <w:sz w:val="28"/>
          <w:szCs w:val="28"/>
        </w:rPr>
        <w:t>:</w:t>
      </w:r>
      <w:r>
        <w:rPr>
          <w:rFonts w:ascii="Ikaros Sans Light" w:hAnsi="Ikaros Sans Light"/>
          <w:sz w:val="28"/>
          <w:szCs w:val="28"/>
        </w:rPr>
        <w:t>3</w:t>
      </w:r>
      <w:r w:rsidR="00EB00E4">
        <w:rPr>
          <w:rFonts w:ascii="Ikaros Sans Light" w:hAnsi="Ikaros Sans Light"/>
          <w:sz w:val="28"/>
          <w:szCs w:val="28"/>
        </w:rPr>
        <w:t>0</w:t>
      </w:r>
      <w:r w:rsidR="004E63AF" w:rsidRPr="003C1FCE">
        <w:rPr>
          <w:rFonts w:ascii="Ikaros Sans Light" w:hAnsi="Ikaros Sans Light"/>
          <w:sz w:val="28"/>
          <w:szCs w:val="28"/>
        </w:rPr>
        <w:tab/>
      </w:r>
      <w:r w:rsidR="004E63AF" w:rsidRPr="003C1FCE">
        <w:rPr>
          <w:rFonts w:ascii="Ikaros Sans Light" w:hAnsi="Ikaros Sans Light"/>
          <w:i/>
          <w:sz w:val="28"/>
          <w:szCs w:val="28"/>
        </w:rPr>
        <w:t xml:space="preserve">Opening </w:t>
      </w:r>
      <w:proofErr w:type="spellStart"/>
      <w:r w:rsidR="004E63AF" w:rsidRPr="003C1FCE">
        <w:rPr>
          <w:rFonts w:ascii="Ikaros Sans Light" w:hAnsi="Ikaros Sans Light"/>
          <w:i/>
          <w:sz w:val="28"/>
          <w:szCs w:val="28"/>
        </w:rPr>
        <w:t>lecture</w:t>
      </w:r>
      <w:proofErr w:type="spellEnd"/>
      <w:r w:rsidR="004E63AF" w:rsidRPr="003C1FCE">
        <w:rPr>
          <w:rFonts w:ascii="Ikaros Sans Light" w:hAnsi="Ikaros Sans Light"/>
          <w:sz w:val="28"/>
          <w:szCs w:val="28"/>
        </w:rPr>
        <w:t xml:space="preserve">: </w:t>
      </w:r>
      <w:r w:rsidR="001B1E9E" w:rsidRPr="003C1FCE">
        <w:rPr>
          <w:rFonts w:ascii="Ikaros Sans Light" w:hAnsi="Ikaros Sans Light"/>
          <w:sz w:val="28"/>
          <w:szCs w:val="28"/>
        </w:rPr>
        <w:t xml:space="preserve">Giovanni </w:t>
      </w:r>
      <w:proofErr w:type="spellStart"/>
      <w:r w:rsidR="001B1E9E" w:rsidRPr="003C1FCE">
        <w:rPr>
          <w:rFonts w:ascii="Ikaros Sans Light" w:hAnsi="Ikaros Sans Light"/>
          <w:sz w:val="28"/>
          <w:szCs w:val="28"/>
        </w:rPr>
        <w:t>Appendino</w:t>
      </w:r>
      <w:proofErr w:type="spellEnd"/>
      <w:r w:rsidR="001B1E9E" w:rsidRPr="003C1FCE">
        <w:rPr>
          <w:rFonts w:ascii="Ikaros Sans Light" w:hAnsi="Ikaros Sans Light"/>
          <w:sz w:val="28"/>
          <w:szCs w:val="28"/>
        </w:rPr>
        <w:t>, Un</w:t>
      </w:r>
      <w:r w:rsidR="00BB7A70">
        <w:rPr>
          <w:rFonts w:ascii="Ikaros Sans Light" w:hAnsi="Ikaros Sans Light"/>
          <w:sz w:val="28"/>
          <w:szCs w:val="28"/>
        </w:rPr>
        <w:t>i</w:t>
      </w:r>
      <w:r w:rsidR="00E907AC">
        <w:rPr>
          <w:rFonts w:ascii="Ikaros Sans Light" w:hAnsi="Ikaros Sans Light"/>
          <w:sz w:val="28"/>
          <w:szCs w:val="28"/>
        </w:rPr>
        <w:t xml:space="preserve">versità del Piemonte Orientale: </w:t>
      </w:r>
      <w:r w:rsidR="00E907AC" w:rsidRPr="00E907AC">
        <w:rPr>
          <w:rFonts w:ascii="Ikaros Sans Light" w:hAnsi="Ikaros Sans Light"/>
          <w:sz w:val="28"/>
          <w:szCs w:val="28"/>
        </w:rPr>
        <w:t xml:space="preserve">Dalle </w:t>
      </w:r>
      <w:proofErr w:type="spellStart"/>
      <w:r w:rsidR="00E907AC" w:rsidRPr="00E907AC">
        <w:rPr>
          <w:rFonts w:ascii="Ikaros Sans Light" w:hAnsi="Ikaros Sans Light"/>
          <w:sz w:val="28"/>
          <w:szCs w:val="28"/>
        </w:rPr>
        <w:t>fake</w:t>
      </w:r>
      <w:proofErr w:type="spellEnd"/>
      <w:r w:rsidR="00E907AC" w:rsidRPr="00E907AC">
        <w:rPr>
          <w:rFonts w:ascii="Ikaros Sans Light" w:hAnsi="Ikaros Sans Light"/>
          <w:sz w:val="28"/>
          <w:szCs w:val="28"/>
        </w:rPr>
        <w:t xml:space="preserve"> news ai </w:t>
      </w:r>
      <w:proofErr w:type="spellStart"/>
      <w:r w:rsidR="00E907AC" w:rsidRPr="00E907AC">
        <w:rPr>
          <w:rFonts w:ascii="Ikaros Sans Light" w:hAnsi="Ikaros Sans Light"/>
          <w:sz w:val="28"/>
          <w:szCs w:val="28"/>
        </w:rPr>
        <w:t>fake-supplements</w:t>
      </w:r>
      <w:proofErr w:type="spellEnd"/>
      <w:r w:rsidR="00E907AC" w:rsidRPr="00E907AC">
        <w:rPr>
          <w:rFonts w:ascii="Ikaros Sans Light" w:hAnsi="Ikaros Sans Light"/>
          <w:sz w:val="28"/>
          <w:szCs w:val="28"/>
        </w:rPr>
        <w:t>.</w:t>
      </w:r>
      <w:r w:rsidR="00A63308">
        <w:rPr>
          <w:rFonts w:ascii="Ikaros Sans Light" w:hAnsi="Ikaros Sans Light"/>
          <w:sz w:val="28"/>
          <w:szCs w:val="28"/>
        </w:rPr>
        <w:t xml:space="preserve"> Viviamo nell'età della sofistic</w:t>
      </w:r>
      <w:r w:rsidR="00E907AC" w:rsidRPr="00E907AC">
        <w:rPr>
          <w:rFonts w:ascii="Ikaros Sans Light" w:hAnsi="Ikaros Sans Light"/>
          <w:sz w:val="28"/>
          <w:szCs w:val="28"/>
        </w:rPr>
        <w:t>azione?</w:t>
      </w:r>
    </w:p>
    <w:p w:rsidR="00EB00E4" w:rsidRDefault="00EB5877" w:rsidP="00EB00E4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5:1</w:t>
      </w:r>
      <w:r w:rsidR="00EB00E4">
        <w:rPr>
          <w:rFonts w:ascii="Ikaros Sans Light" w:hAnsi="Ikaros Sans Light"/>
          <w:sz w:val="28"/>
          <w:szCs w:val="28"/>
        </w:rPr>
        <w:t>5</w:t>
      </w:r>
      <w:r w:rsidR="00EB00E4">
        <w:rPr>
          <w:rFonts w:ascii="Ikaros Sans Light" w:hAnsi="Ikaros Sans Light"/>
          <w:sz w:val="28"/>
          <w:szCs w:val="28"/>
        </w:rPr>
        <w:tab/>
        <w:t>Seminario: Riso rosso fermentato: il problema della qualità</w:t>
      </w:r>
    </w:p>
    <w:p w:rsidR="00EB00E4" w:rsidRPr="003C1FCE" w:rsidRDefault="00EB00E4" w:rsidP="00EB00E4">
      <w:pPr>
        <w:ind w:left="1416"/>
        <w:jc w:val="both"/>
        <w:rPr>
          <w:rFonts w:ascii="Ikaros Sans Light" w:hAnsi="Ikaros Sans Light"/>
          <w:sz w:val="28"/>
          <w:szCs w:val="28"/>
        </w:rPr>
      </w:pPr>
      <w:r w:rsidRPr="003C1FCE">
        <w:rPr>
          <w:rFonts w:ascii="Ikaros Sans Light" w:hAnsi="Ikaros Sans Light"/>
          <w:sz w:val="28"/>
          <w:szCs w:val="28"/>
        </w:rPr>
        <w:t xml:space="preserve">Coordinatore: </w:t>
      </w:r>
      <w:r>
        <w:rPr>
          <w:rFonts w:ascii="Ikaros Sans Light" w:hAnsi="Ikaros Sans Light"/>
          <w:sz w:val="28"/>
          <w:szCs w:val="28"/>
        </w:rPr>
        <w:t xml:space="preserve">Marco Biagi, </w:t>
      </w:r>
      <w:proofErr w:type="spellStart"/>
      <w:r>
        <w:rPr>
          <w:rFonts w:ascii="Ikaros Sans Light" w:hAnsi="Ikaros Sans Light"/>
          <w:sz w:val="28"/>
          <w:szCs w:val="28"/>
        </w:rPr>
        <w:t>SIFITLab</w:t>
      </w:r>
      <w:proofErr w:type="spellEnd"/>
      <w:r>
        <w:rPr>
          <w:rFonts w:ascii="Ikaros Sans Light" w:hAnsi="Ikaros Sans Light"/>
          <w:sz w:val="28"/>
          <w:szCs w:val="28"/>
        </w:rPr>
        <w:t xml:space="preserve"> e Rita Pecorari</w:t>
      </w:r>
      <w:r w:rsidR="00E907AC">
        <w:rPr>
          <w:rFonts w:ascii="Ikaros Sans Light" w:hAnsi="Ikaros Sans Light"/>
          <w:sz w:val="28"/>
          <w:szCs w:val="28"/>
        </w:rPr>
        <w:t>, S.I.Fit.</w:t>
      </w:r>
    </w:p>
    <w:p w:rsidR="001B1E9E" w:rsidRDefault="00EB5877" w:rsidP="000435E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6</w:t>
      </w:r>
      <w:r w:rsidR="004E63AF">
        <w:rPr>
          <w:rFonts w:ascii="Ikaros Sans Light" w:hAnsi="Ikaros Sans Light"/>
          <w:sz w:val="28"/>
          <w:szCs w:val="28"/>
        </w:rPr>
        <w:t>:</w:t>
      </w:r>
      <w:r w:rsidR="001B1E9E">
        <w:rPr>
          <w:rFonts w:ascii="Ikaros Sans Light" w:hAnsi="Ikaros Sans Light"/>
          <w:sz w:val="28"/>
          <w:szCs w:val="28"/>
        </w:rPr>
        <w:t>00</w:t>
      </w:r>
      <w:r w:rsidR="004E63AF" w:rsidRPr="003C1FCE">
        <w:rPr>
          <w:rFonts w:ascii="Ikaros Sans Light" w:hAnsi="Ikaros Sans Light"/>
          <w:sz w:val="28"/>
          <w:szCs w:val="28"/>
        </w:rPr>
        <w:tab/>
      </w:r>
      <w:r w:rsidR="00BB7A70">
        <w:rPr>
          <w:rFonts w:ascii="Ikaros Sans Light" w:hAnsi="Ikaros Sans Light"/>
          <w:sz w:val="28"/>
          <w:szCs w:val="28"/>
        </w:rPr>
        <w:t>Relazioni</w:t>
      </w:r>
    </w:p>
    <w:p w:rsidR="00EB5877" w:rsidRPr="00EB00E4" w:rsidRDefault="006D4E88" w:rsidP="00EB5877">
      <w:pPr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6:</w:t>
      </w:r>
      <w:r w:rsidR="00EB5877">
        <w:rPr>
          <w:rFonts w:ascii="Ikaros Sans Light" w:hAnsi="Ikaros Sans Light"/>
          <w:sz w:val="28"/>
          <w:szCs w:val="28"/>
        </w:rPr>
        <w:t>2</w:t>
      </w:r>
      <w:r w:rsidR="00EB5877" w:rsidRPr="00EB00E4">
        <w:rPr>
          <w:rFonts w:ascii="Ikaros Sans Light" w:hAnsi="Ikaros Sans Light"/>
          <w:sz w:val="28"/>
          <w:szCs w:val="28"/>
        </w:rPr>
        <w:t>0</w:t>
      </w:r>
      <w:r w:rsidR="00EB5877" w:rsidRPr="00EB00E4">
        <w:rPr>
          <w:rFonts w:ascii="Ikaros Sans Light" w:hAnsi="Ikaros Sans Light"/>
          <w:sz w:val="28"/>
          <w:szCs w:val="28"/>
        </w:rPr>
        <w:tab/>
        <w:t>Coffee break</w:t>
      </w:r>
    </w:p>
    <w:p w:rsidR="001B1E9E" w:rsidRDefault="00EB5877" w:rsidP="001B1E9E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6</w:t>
      </w:r>
      <w:r w:rsidR="001B1E9E">
        <w:rPr>
          <w:rFonts w:ascii="Ikaros Sans Light" w:hAnsi="Ikaros Sans Light"/>
          <w:sz w:val="28"/>
          <w:szCs w:val="28"/>
        </w:rPr>
        <w:t>:</w:t>
      </w:r>
      <w:r>
        <w:rPr>
          <w:rFonts w:ascii="Ikaros Sans Light" w:hAnsi="Ikaros Sans Light"/>
          <w:sz w:val="28"/>
          <w:szCs w:val="28"/>
        </w:rPr>
        <w:t>4</w:t>
      </w:r>
      <w:r w:rsidR="001B1E9E" w:rsidRPr="003C1FCE">
        <w:rPr>
          <w:rFonts w:ascii="Ikaros Sans Light" w:hAnsi="Ikaros Sans Light"/>
          <w:sz w:val="28"/>
          <w:szCs w:val="28"/>
        </w:rPr>
        <w:t>0</w:t>
      </w:r>
      <w:r w:rsidR="001B1E9E" w:rsidRPr="003C1FCE">
        <w:rPr>
          <w:rFonts w:ascii="Ikaros Sans Light" w:hAnsi="Ikaros Sans Light"/>
          <w:sz w:val="28"/>
          <w:szCs w:val="28"/>
        </w:rPr>
        <w:tab/>
      </w:r>
      <w:r w:rsidR="001B1E9E" w:rsidRPr="00905E99">
        <w:rPr>
          <w:rFonts w:ascii="Ikaros Sans" w:hAnsi="Ikaros Sans"/>
          <w:sz w:val="28"/>
          <w:szCs w:val="28"/>
        </w:rPr>
        <w:t xml:space="preserve">Premio </w:t>
      </w:r>
      <w:proofErr w:type="spellStart"/>
      <w:r w:rsidR="001B1E9E" w:rsidRPr="00905E99">
        <w:rPr>
          <w:rFonts w:ascii="Ikaros Sans" w:hAnsi="Ikaros Sans"/>
          <w:sz w:val="28"/>
          <w:szCs w:val="28"/>
        </w:rPr>
        <w:t>Taddei</w:t>
      </w:r>
      <w:proofErr w:type="spellEnd"/>
      <w:r w:rsidR="00264094">
        <w:rPr>
          <w:rFonts w:ascii="Ikaros Sans" w:hAnsi="Ikaros Sans"/>
          <w:sz w:val="28"/>
          <w:szCs w:val="28"/>
        </w:rPr>
        <w:t xml:space="preserve"> 2018</w:t>
      </w:r>
      <w:r w:rsidR="001B1E9E" w:rsidRPr="00905E99">
        <w:rPr>
          <w:rFonts w:ascii="Ikaros Sans Light" w:hAnsi="Ikaros Sans Light"/>
          <w:sz w:val="28"/>
          <w:szCs w:val="28"/>
        </w:rPr>
        <w:t>: Presentazione dei lavori finalisti</w:t>
      </w:r>
    </w:p>
    <w:p w:rsidR="001B1E9E" w:rsidRPr="003C1FCE" w:rsidRDefault="001B1E9E" w:rsidP="001B1E9E">
      <w:pPr>
        <w:ind w:left="1416"/>
        <w:jc w:val="both"/>
        <w:rPr>
          <w:rFonts w:ascii="Ikaros Sans Light" w:hAnsi="Ikaros Sans Light"/>
          <w:sz w:val="28"/>
          <w:szCs w:val="28"/>
        </w:rPr>
      </w:pPr>
      <w:r w:rsidRPr="003C1FCE">
        <w:rPr>
          <w:rFonts w:ascii="Ikaros Sans Light" w:hAnsi="Ikaros Sans Light"/>
          <w:sz w:val="28"/>
          <w:szCs w:val="28"/>
        </w:rPr>
        <w:t xml:space="preserve">Coordinatore: </w:t>
      </w:r>
      <w:r>
        <w:rPr>
          <w:rFonts w:ascii="Ikaros Sans Light" w:hAnsi="Ikaros Sans Light"/>
          <w:sz w:val="28"/>
          <w:szCs w:val="28"/>
        </w:rPr>
        <w:t xml:space="preserve">Paolo Governa, </w:t>
      </w:r>
      <w:proofErr w:type="spellStart"/>
      <w:r>
        <w:rPr>
          <w:rFonts w:ascii="Ikaros Sans Light" w:hAnsi="Ikaros Sans Light"/>
          <w:sz w:val="28"/>
          <w:szCs w:val="28"/>
        </w:rPr>
        <w:t>S.I.Fit.</w:t>
      </w:r>
      <w:proofErr w:type="spellEnd"/>
      <w:r>
        <w:rPr>
          <w:rFonts w:ascii="Ikaros Sans Light" w:hAnsi="Ikaros Sans Light"/>
          <w:sz w:val="28"/>
          <w:szCs w:val="28"/>
        </w:rPr>
        <w:t xml:space="preserve"> Giovani</w:t>
      </w:r>
    </w:p>
    <w:p w:rsidR="000435EF" w:rsidRDefault="000435EF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8</w:t>
      </w:r>
      <w:r w:rsidR="004E63AF">
        <w:rPr>
          <w:rFonts w:ascii="Ikaros Sans Light" w:hAnsi="Ikaros Sans Light"/>
          <w:sz w:val="28"/>
          <w:szCs w:val="28"/>
        </w:rPr>
        <w:t>:</w:t>
      </w:r>
      <w:r w:rsidR="00EB5877">
        <w:rPr>
          <w:rFonts w:ascii="Ikaros Sans Light" w:hAnsi="Ikaros Sans Light"/>
          <w:sz w:val="28"/>
          <w:szCs w:val="28"/>
        </w:rPr>
        <w:t>00</w:t>
      </w:r>
      <w:r>
        <w:rPr>
          <w:rFonts w:ascii="Ikaros Sans Light" w:hAnsi="Ikaros Sans Light"/>
          <w:sz w:val="28"/>
          <w:szCs w:val="28"/>
        </w:rPr>
        <w:tab/>
        <w:t>Sessione Poster I</w:t>
      </w:r>
      <w:bookmarkStart w:id="0" w:name="_GoBack"/>
      <w:bookmarkEnd w:id="0"/>
    </w:p>
    <w:p w:rsidR="004E63AF" w:rsidRPr="003C1FCE" w:rsidRDefault="00EB5877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lastRenderedPageBreak/>
        <w:t xml:space="preserve">Ore </w:t>
      </w:r>
      <w:r w:rsidR="006D4E88">
        <w:rPr>
          <w:rFonts w:ascii="Ikaros Sans Light" w:hAnsi="Ikaros Sans Light"/>
          <w:sz w:val="28"/>
          <w:szCs w:val="28"/>
        </w:rPr>
        <w:t>18:</w:t>
      </w:r>
      <w:r>
        <w:rPr>
          <w:rFonts w:ascii="Ikaros Sans Light" w:hAnsi="Ikaros Sans Light"/>
          <w:sz w:val="28"/>
          <w:szCs w:val="28"/>
        </w:rPr>
        <w:t>45</w:t>
      </w:r>
      <w:r w:rsidR="000435EF">
        <w:rPr>
          <w:rFonts w:ascii="Ikaros Sans Light" w:hAnsi="Ikaros Sans Light"/>
          <w:sz w:val="28"/>
          <w:szCs w:val="28"/>
        </w:rPr>
        <w:tab/>
        <w:t>Aperitivo di benvenuto</w:t>
      </w:r>
      <w:r w:rsidR="006D4E88">
        <w:rPr>
          <w:rFonts w:ascii="Ikaros Sans Light" w:hAnsi="Ikaros Sans Light"/>
          <w:sz w:val="28"/>
          <w:szCs w:val="28"/>
        </w:rPr>
        <w:t xml:space="preserve"> – gentilmente offerto da </w:t>
      </w:r>
      <w:r w:rsidR="006D4E88" w:rsidRPr="006D4E88">
        <w:rPr>
          <w:rFonts w:ascii="Ikaros Sans Light" w:hAnsi="Ikaros Sans Light"/>
          <w:i/>
          <w:sz w:val="28"/>
          <w:szCs w:val="28"/>
        </w:rPr>
        <w:t>Cocktail in the World</w:t>
      </w:r>
    </w:p>
    <w:p w:rsidR="004E63AF" w:rsidRDefault="004E63AF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20:</w:t>
      </w:r>
      <w:r w:rsidRPr="003C1FCE">
        <w:rPr>
          <w:rFonts w:ascii="Ikaros Sans Light" w:hAnsi="Ikaros Sans Light"/>
          <w:sz w:val="28"/>
          <w:szCs w:val="28"/>
        </w:rPr>
        <w:t>30</w:t>
      </w:r>
      <w:r w:rsidRPr="003C1FCE">
        <w:rPr>
          <w:rFonts w:ascii="Ikaros Sans Light" w:hAnsi="Ikaros Sans Light"/>
          <w:sz w:val="28"/>
          <w:szCs w:val="28"/>
        </w:rPr>
        <w:tab/>
        <w:t>Cena di benvenuto</w:t>
      </w:r>
    </w:p>
    <w:p w:rsidR="003A5328" w:rsidRDefault="003A5328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</w:p>
    <w:p w:rsidR="003A5328" w:rsidRDefault="003A5328" w:rsidP="003A5328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21:3</w:t>
      </w:r>
      <w:r w:rsidRPr="003C1FCE">
        <w:rPr>
          <w:rFonts w:ascii="Ikaros Sans Light" w:hAnsi="Ikaros Sans Light"/>
          <w:sz w:val="28"/>
          <w:szCs w:val="28"/>
        </w:rPr>
        <w:t>0</w:t>
      </w:r>
      <w:r w:rsidRPr="003C1FCE">
        <w:rPr>
          <w:rFonts w:ascii="Ikaros Sans Light" w:hAnsi="Ikaros Sans Light"/>
          <w:sz w:val="28"/>
          <w:szCs w:val="28"/>
        </w:rPr>
        <w:tab/>
      </w:r>
      <w:r w:rsidRPr="0073530F">
        <w:rPr>
          <w:rFonts w:ascii="Ikaros Sans Light" w:hAnsi="Ikaros Sans Light"/>
          <w:sz w:val="28"/>
          <w:szCs w:val="28"/>
        </w:rPr>
        <w:t xml:space="preserve">Presentazione SYRP </w:t>
      </w:r>
      <w:r w:rsidRPr="0073530F">
        <w:rPr>
          <w:rFonts w:ascii="Ikaros Sans Light" w:hAnsi="Ikaros Sans Light"/>
          <w:i/>
          <w:sz w:val="28"/>
          <w:szCs w:val="28"/>
        </w:rPr>
        <w:t>Project</w:t>
      </w:r>
    </w:p>
    <w:p w:rsidR="003A5328" w:rsidRDefault="003A5328" w:rsidP="003A5328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22:</w:t>
      </w:r>
      <w:r w:rsidRPr="003C1FCE">
        <w:rPr>
          <w:rFonts w:ascii="Ikaros Sans Light" w:hAnsi="Ikaros Sans Light"/>
          <w:sz w:val="28"/>
          <w:szCs w:val="28"/>
        </w:rPr>
        <w:t>00</w:t>
      </w:r>
      <w:r w:rsidRPr="003C1FCE">
        <w:rPr>
          <w:rFonts w:ascii="Ikaros Sans Light" w:hAnsi="Ikaros Sans Light"/>
          <w:sz w:val="28"/>
          <w:szCs w:val="28"/>
        </w:rPr>
        <w:tab/>
      </w:r>
      <w:r w:rsidRPr="008244A6">
        <w:rPr>
          <w:rFonts w:ascii="Ikaros Sans" w:hAnsi="Ikaros Sans"/>
          <w:sz w:val="28"/>
          <w:szCs w:val="28"/>
        </w:rPr>
        <w:t xml:space="preserve">SYRP </w:t>
      </w:r>
      <w:r w:rsidRPr="006A35A7">
        <w:rPr>
          <w:rFonts w:ascii="Ikaros Sans" w:hAnsi="Ikaros Sans"/>
          <w:i/>
          <w:sz w:val="28"/>
          <w:szCs w:val="28"/>
        </w:rPr>
        <w:t>Project</w:t>
      </w:r>
      <w:r w:rsidRPr="008244A6">
        <w:rPr>
          <w:rFonts w:ascii="Ikaros Sans Light" w:hAnsi="Ikaros Sans Light"/>
          <w:sz w:val="28"/>
          <w:szCs w:val="28"/>
        </w:rPr>
        <w:t>: Comunicazioni</w:t>
      </w:r>
    </w:p>
    <w:p w:rsidR="004E63AF" w:rsidRPr="003A5328" w:rsidRDefault="003A5328" w:rsidP="003A5328">
      <w:pPr>
        <w:ind w:left="1416"/>
        <w:jc w:val="both"/>
        <w:rPr>
          <w:rFonts w:ascii="Ikaros Sans Light" w:hAnsi="Ikaros Sans Light"/>
          <w:sz w:val="28"/>
          <w:szCs w:val="28"/>
        </w:rPr>
      </w:pPr>
      <w:r w:rsidRPr="003C1FCE">
        <w:rPr>
          <w:rFonts w:ascii="Ikaros Sans Light" w:hAnsi="Ikaros Sans Light"/>
          <w:sz w:val="28"/>
          <w:szCs w:val="28"/>
        </w:rPr>
        <w:t xml:space="preserve">Coordinatore: </w:t>
      </w:r>
      <w:r>
        <w:rPr>
          <w:rFonts w:ascii="Ikaros Sans Light" w:hAnsi="Ikaros Sans Light"/>
          <w:sz w:val="28"/>
          <w:szCs w:val="28"/>
        </w:rPr>
        <w:t xml:space="preserve">Paolo Governa, </w:t>
      </w:r>
      <w:proofErr w:type="spellStart"/>
      <w:r>
        <w:rPr>
          <w:rFonts w:ascii="Ikaros Sans Light" w:hAnsi="Ikaros Sans Light"/>
          <w:sz w:val="28"/>
          <w:szCs w:val="28"/>
        </w:rPr>
        <w:t>S.I.Fit.</w:t>
      </w:r>
      <w:proofErr w:type="spellEnd"/>
      <w:r>
        <w:rPr>
          <w:rFonts w:ascii="Ikaros Sans Light" w:hAnsi="Ikaros Sans Light"/>
          <w:sz w:val="28"/>
          <w:szCs w:val="28"/>
        </w:rPr>
        <w:t xml:space="preserve"> Giovani</w:t>
      </w:r>
    </w:p>
    <w:p w:rsidR="00852A08" w:rsidRDefault="00852A08" w:rsidP="004E63AF">
      <w:pPr>
        <w:jc w:val="both"/>
        <w:rPr>
          <w:rFonts w:ascii="Ikaros Sans" w:hAnsi="Ikaros Sans"/>
          <w:b/>
          <w:sz w:val="28"/>
          <w:szCs w:val="28"/>
        </w:rPr>
      </w:pPr>
    </w:p>
    <w:p w:rsidR="00852A08" w:rsidRDefault="00852A08" w:rsidP="004E63AF">
      <w:pPr>
        <w:jc w:val="both"/>
        <w:rPr>
          <w:rFonts w:ascii="Ikaros Sans" w:hAnsi="Ikaros Sans"/>
          <w:b/>
          <w:sz w:val="28"/>
          <w:szCs w:val="28"/>
        </w:rPr>
      </w:pPr>
    </w:p>
    <w:p w:rsidR="004E63AF" w:rsidRPr="003C1FCE" w:rsidRDefault="000435EF" w:rsidP="004E63AF">
      <w:pPr>
        <w:jc w:val="both"/>
        <w:rPr>
          <w:rFonts w:ascii="Ikaros Sans" w:hAnsi="Ikaros Sans"/>
          <w:b/>
          <w:sz w:val="28"/>
          <w:szCs w:val="28"/>
        </w:rPr>
      </w:pPr>
      <w:r>
        <w:rPr>
          <w:rFonts w:ascii="Ikaros Sans" w:hAnsi="Ikaros Sans"/>
          <w:b/>
          <w:sz w:val="28"/>
          <w:szCs w:val="28"/>
        </w:rPr>
        <w:t>SABATO 26</w:t>
      </w:r>
      <w:r w:rsidR="004E63AF" w:rsidRPr="003C1FCE">
        <w:rPr>
          <w:rFonts w:ascii="Ikaros Sans" w:hAnsi="Ikaros Sans"/>
          <w:b/>
          <w:sz w:val="28"/>
          <w:szCs w:val="28"/>
        </w:rPr>
        <w:t xml:space="preserve"> MAGGIO </w:t>
      </w:r>
      <w:r>
        <w:rPr>
          <w:rFonts w:ascii="Ikaros Sans" w:hAnsi="Ikaros Sans"/>
          <w:b/>
          <w:sz w:val="28"/>
          <w:szCs w:val="28"/>
        </w:rPr>
        <w:t>2018</w:t>
      </w:r>
    </w:p>
    <w:p w:rsidR="004E63AF" w:rsidRPr="003C1FCE" w:rsidRDefault="004E63AF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09:</w:t>
      </w:r>
      <w:r w:rsidRPr="003C1FCE">
        <w:rPr>
          <w:rFonts w:ascii="Ikaros Sans Light" w:hAnsi="Ikaros Sans Light"/>
          <w:sz w:val="28"/>
          <w:szCs w:val="28"/>
        </w:rPr>
        <w:t>15</w:t>
      </w:r>
      <w:r w:rsidRPr="003C1FCE">
        <w:rPr>
          <w:rFonts w:ascii="Ikaros Sans Light" w:hAnsi="Ikaros Sans Light"/>
          <w:sz w:val="28"/>
          <w:szCs w:val="28"/>
        </w:rPr>
        <w:tab/>
      </w:r>
      <w:r w:rsidR="000435EF">
        <w:rPr>
          <w:rFonts w:ascii="Ikaros Sans Light" w:hAnsi="Ikaros Sans Light"/>
          <w:sz w:val="28"/>
          <w:szCs w:val="28"/>
        </w:rPr>
        <w:t>Sessione Poster II</w:t>
      </w:r>
    </w:p>
    <w:p w:rsidR="004E63AF" w:rsidRDefault="006D4E88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09:</w:t>
      </w:r>
      <w:r w:rsidR="00D55BE7">
        <w:rPr>
          <w:rFonts w:ascii="Ikaros Sans Light" w:hAnsi="Ikaros Sans Light"/>
          <w:sz w:val="28"/>
          <w:szCs w:val="28"/>
        </w:rPr>
        <w:t>45</w:t>
      </w:r>
      <w:r w:rsidR="004E63AF" w:rsidRPr="003C1FCE">
        <w:rPr>
          <w:rFonts w:ascii="Ikaros Sans Light" w:hAnsi="Ikaros Sans Light"/>
          <w:sz w:val="28"/>
          <w:szCs w:val="28"/>
        </w:rPr>
        <w:tab/>
      </w:r>
      <w:r w:rsidR="00905E99" w:rsidRPr="00905E99">
        <w:rPr>
          <w:rFonts w:ascii="Ikaros Sans" w:hAnsi="Ikaros Sans"/>
          <w:sz w:val="28"/>
          <w:szCs w:val="28"/>
        </w:rPr>
        <w:t xml:space="preserve">Seminario: </w:t>
      </w:r>
      <w:r w:rsidR="000435EF">
        <w:rPr>
          <w:rFonts w:ascii="Ikaros Sans" w:hAnsi="Ikaros Sans"/>
          <w:sz w:val="28"/>
          <w:szCs w:val="28"/>
        </w:rPr>
        <w:t xml:space="preserve">La lavanda. </w:t>
      </w:r>
    </w:p>
    <w:p w:rsidR="004E63AF" w:rsidRPr="003C1FCE" w:rsidRDefault="00BA24DE" w:rsidP="004E63AF">
      <w:pPr>
        <w:ind w:left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Coordinatori</w:t>
      </w:r>
      <w:r w:rsidR="004E63AF" w:rsidRPr="003C1FCE">
        <w:rPr>
          <w:rFonts w:ascii="Ikaros Sans Light" w:hAnsi="Ikaros Sans Light"/>
          <w:sz w:val="28"/>
          <w:szCs w:val="28"/>
        </w:rPr>
        <w:t xml:space="preserve"> Roberto Della Loggia, Università di Trieste</w:t>
      </w:r>
      <w:r>
        <w:rPr>
          <w:rFonts w:ascii="Ikaros Sans Light" w:hAnsi="Ikaros Sans Light"/>
          <w:sz w:val="28"/>
          <w:szCs w:val="28"/>
        </w:rPr>
        <w:t xml:space="preserve"> e Antonio Amato, </w:t>
      </w:r>
      <w:proofErr w:type="spellStart"/>
      <w:r>
        <w:rPr>
          <w:rFonts w:ascii="Ikaros Sans Light" w:hAnsi="Ikaros Sans Light"/>
          <w:sz w:val="28"/>
          <w:szCs w:val="28"/>
        </w:rPr>
        <w:t>S.I.Fit</w:t>
      </w:r>
      <w:proofErr w:type="spellEnd"/>
      <w:r>
        <w:rPr>
          <w:rFonts w:ascii="Ikaros Sans Light" w:hAnsi="Ikaros Sans Light"/>
          <w:sz w:val="28"/>
          <w:szCs w:val="28"/>
        </w:rPr>
        <w:t>,</w:t>
      </w:r>
    </w:p>
    <w:p w:rsidR="00D55BE7" w:rsidRPr="00D55BE7" w:rsidRDefault="006D4E88" w:rsidP="00D55BE7">
      <w:pPr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0:</w:t>
      </w:r>
      <w:r w:rsidR="00D55BE7">
        <w:rPr>
          <w:rFonts w:ascii="Ikaros Sans Light" w:hAnsi="Ikaros Sans Light"/>
          <w:sz w:val="28"/>
          <w:szCs w:val="28"/>
        </w:rPr>
        <w:t>30</w:t>
      </w:r>
      <w:r w:rsidR="00D55BE7">
        <w:rPr>
          <w:rFonts w:ascii="Ikaros Sans Light" w:hAnsi="Ikaros Sans Light"/>
          <w:sz w:val="28"/>
          <w:szCs w:val="28"/>
        </w:rPr>
        <w:tab/>
        <w:t>Coffee break</w:t>
      </w:r>
    </w:p>
    <w:p w:rsidR="004E63AF" w:rsidRPr="00F65E92" w:rsidRDefault="004E63AF" w:rsidP="004E63AF">
      <w:pPr>
        <w:ind w:left="1416" w:hanging="1416"/>
        <w:jc w:val="both"/>
        <w:rPr>
          <w:rFonts w:ascii="Ikaros Sans Light" w:hAnsi="Ikaros Sans Light"/>
          <w:b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2:</w:t>
      </w:r>
      <w:r w:rsidR="00264094">
        <w:rPr>
          <w:rFonts w:ascii="Ikaros Sans Light" w:hAnsi="Ikaros Sans Light"/>
          <w:sz w:val="28"/>
          <w:szCs w:val="28"/>
        </w:rPr>
        <w:t>4</w:t>
      </w:r>
      <w:r w:rsidRPr="003C1FCE">
        <w:rPr>
          <w:rFonts w:ascii="Ikaros Sans Light" w:hAnsi="Ikaros Sans Light"/>
          <w:sz w:val="28"/>
          <w:szCs w:val="28"/>
        </w:rPr>
        <w:t>0</w:t>
      </w:r>
      <w:r>
        <w:rPr>
          <w:rFonts w:ascii="Ikaros Sans Light" w:hAnsi="Ikaros Sans Light"/>
          <w:sz w:val="28"/>
          <w:szCs w:val="28"/>
        </w:rPr>
        <w:tab/>
      </w:r>
      <w:r w:rsidR="00BB7A70">
        <w:rPr>
          <w:rFonts w:ascii="Ikaros Sans" w:hAnsi="Ikaros Sans"/>
          <w:sz w:val="28"/>
          <w:szCs w:val="28"/>
        </w:rPr>
        <w:t>Relazioni</w:t>
      </w:r>
    </w:p>
    <w:p w:rsidR="004E63AF" w:rsidRDefault="004E63AF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3:</w:t>
      </w:r>
      <w:r w:rsidRPr="003C1FCE">
        <w:rPr>
          <w:rFonts w:ascii="Ikaros Sans Light" w:hAnsi="Ikaros Sans Light"/>
          <w:sz w:val="28"/>
          <w:szCs w:val="28"/>
        </w:rPr>
        <w:t xml:space="preserve">00 </w:t>
      </w:r>
      <w:r w:rsidRPr="003C1FCE">
        <w:rPr>
          <w:rFonts w:ascii="Ikaros Sans Light" w:hAnsi="Ikaros Sans Light"/>
          <w:sz w:val="28"/>
          <w:szCs w:val="28"/>
        </w:rPr>
        <w:tab/>
        <w:t>Pranzo</w:t>
      </w:r>
    </w:p>
    <w:p w:rsidR="004E63AF" w:rsidRPr="00905E99" w:rsidRDefault="004E63AF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 w:rsidRPr="00905E99">
        <w:rPr>
          <w:rFonts w:ascii="Ikaros Sans Light" w:hAnsi="Ikaros Sans Light"/>
          <w:sz w:val="28"/>
          <w:szCs w:val="28"/>
        </w:rPr>
        <w:t>Ore 15:00</w:t>
      </w:r>
      <w:r w:rsidRPr="00905E99">
        <w:rPr>
          <w:rFonts w:ascii="Ikaros Sans Light" w:hAnsi="Ikaros Sans Light"/>
          <w:sz w:val="28"/>
          <w:szCs w:val="28"/>
        </w:rPr>
        <w:tab/>
      </w:r>
      <w:r w:rsidR="00BB7A70" w:rsidRPr="00BB7A70">
        <w:rPr>
          <w:rFonts w:ascii="Ikaros Sans Light" w:hAnsi="Ikaros Sans Light"/>
          <w:i/>
          <w:sz w:val="28"/>
          <w:szCs w:val="28"/>
        </w:rPr>
        <w:t xml:space="preserve">Full </w:t>
      </w:r>
      <w:proofErr w:type="spellStart"/>
      <w:r w:rsidR="00BB7A70" w:rsidRPr="00BB7A70">
        <w:rPr>
          <w:rFonts w:ascii="Ikaros Sans" w:hAnsi="Ikaros Sans"/>
          <w:i/>
          <w:sz w:val="28"/>
          <w:szCs w:val="28"/>
        </w:rPr>
        <w:t>Presentation</w:t>
      </w:r>
      <w:proofErr w:type="spellEnd"/>
      <w:r w:rsidR="00EB00E4">
        <w:rPr>
          <w:rFonts w:ascii="Ikaros Sans" w:hAnsi="Ikaros Sans"/>
          <w:sz w:val="28"/>
          <w:szCs w:val="28"/>
        </w:rPr>
        <w:t>:</w:t>
      </w:r>
      <w:r w:rsidR="006D4E88">
        <w:rPr>
          <w:rFonts w:ascii="Ikaros Sans" w:hAnsi="Ikaros Sans"/>
          <w:sz w:val="28"/>
          <w:szCs w:val="28"/>
        </w:rPr>
        <w:t xml:space="preserve"> </w:t>
      </w:r>
      <w:r w:rsidR="00575701" w:rsidRPr="00905E99">
        <w:rPr>
          <w:rFonts w:ascii="Ikaros Sans Light" w:hAnsi="Ikaros Sans Light"/>
          <w:sz w:val="28"/>
          <w:szCs w:val="28"/>
        </w:rPr>
        <w:t>Roberto Della Loggia, Università di Trieste</w:t>
      </w:r>
      <w:r w:rsidR="00575701">
        <w:rPr>
          <w:rFonts w:ascii="Ikaros Sans Light" w:hAnsi="Ikaros Sans Light"/>
          <w:sz w:val="28"/>
          <w:szCs w:val="28"/>
        </w:rPr>
        <w:t>:</w:t>
      </w:r>
      <w:r w:rsidR="006D4E88">
        <w:rPr>
          <w:rFonts w:ascii="Ikaros Sans Light" w:hAnsi="Ikaros Sans Light"/>
          <w:sz w:val="28"/>
          <w:szCs w:val="28"/>
        </w:rPr>
        <w:t xml:space="preserve"> </w:t>
      </w:r>
      <w:r w:rsidR="00D55BE7">
        <w:rPr>
          <w:rFonts w:ascii="Ikaros Sans" w:hAnsi="Ikaros Sans"/>
          <w:sz w:val="28"/>
          <w:szCs w:val="28"/>
        </w:rPr>
        <w:t>La fitoterapia per il trattamento della tosse</w:t>
      </w:r>
    </w:p>
    <w:p w:rsidR="00657A4E" w:rsidRDefault="00575701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5</w:t>
      </w:r>
      <w:r w:rsidR="004E63AF">
        <w:rPr>
          <w:rFonts w:ascii="Ikaros Sans Light" w:hAnsi="Ikaros Sans Light"/>
          <w:sz w:val="28"/>
          <w:szCs w:val="28"/>
        </w:rPr>
        <w:t>:</w:t>
      </w:r>
      <w:r>
        <w:rPr>
          <w:rFonts w:ascii="Ikaros Sans Light" w:hAnsi="Ikaros Sans Light"/>
          <w:sz w:val="28"/>
          <w:szCs w:val="28"/>
        </w:rPr>
        <w:t>45</w:t>
      </w:r>
      <w:r w:rsidR="004E63AF" w:rsidRPr="003C1FCE">
        <w:rPr>
          <w:rFonts w:ascii="Ikaros Sans Light" w:hAnsi="Ikaros Sans Light"/>
          <w:sz w:val="28"/>
          <w:szCs w:val="28"/>
        </w:rPr>
        <w:tab/>
      </w:r>
      <w:r w:rsidR="00BB7A70">
        <w:rPr>
          <w:rFonts w:ascii="Ikaros Sans Light" w:hAnsi="Ikaros Sans Light"/>
          <w:sz w:val="28"/>
          <w:szCs w:val="28"/>
        </w:rPr>
        <w:t>Relazioni</w:t>
      </w:r>
    </w:p>
    <w:p w:rsidR="00EB00E4" w:rsidRPr="003C1FCE" w:rsidRDefault="00EB00E4" w:rsidP="00EB00E4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6:</w:t>
      </w:r>
      <w:r w:rsidR="00575701">
        <w:rPr>
          <w:rFonts w:ascii="Ikaros Sans Light" w:hAnsi="Ikaros Sans Light"/>
          <w:sz w:val="28"/>
          <w:szCs w:val="28"/>
        </w:rPr>
        <w:t>25</w:t>
      </w:r>
      <w:r w:rsidRPr="003C1FCE">
        <w:rPr>
          <w:rFonts w:ascii="Ikaros Sans Light" w:hAnsi="Ikaros Sans Light"/>
          <w:sz w:val="28"/>
          <w:szCs w:val="28"/>
        </w:rPr>
        <w:tab/>
      </w:r>
      <w:r w:rsidRPr="00F65E92">
        <w:rPr>
          <w:rFonts w:ascii="Ikaros Sans Light" w:hAnsi="Ikaros Sans Light"/>
          <w:i/>
          <w:sz w:val="28"/>
          <w:szCs w:val="28"/>
        </w:rPr>
        <w:t>Coffee break</w:t>
      </w:r>
    </w:p>
    <w:p w:rsidR="004E63AF" w:rsidRDefault="006D4E88" w:rsidP="004E63AF">
      <w:pPr>
        <w:ind w:left="1416" w:hanging="1416"/>
        <w:jc w:val="both"/>
        <w:rPr>
          <w:rFonts w:ascii="Ikaros Sans Light" w:hAnsi="Ikaros Sans Light"/>
          <w:b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6:</w:t>
      </w:r>
      <w:r w:rsidR="00575701">
        <w:rPr>
          <w:rFonts w:ascii="Ikaros Sans Light" w:hAnsi="Ikaros Sans Light"/>
          <w:sz w:val="28"/>
          <w:szCs w:val="28"/>
        </w:rPr>
        <w:t>55</w:t>
      </w:r>
      <w:r w:rsidR="00657A4E">
        <w:rPr>
          <w:rFonts w:ascii="Ikaros Sans Light" w:hAnsi="Ikaros Sans Light"/>
          <w:sz w:val="28"/>
          <w:szCs w:val="28"/>
        </w:rPr>
        <w:tab/>
      </w:r>
      <w:r w:rsidR="004E63AF" w:rsidRPr="00905E99">
        <w:rPr>
          <w:rFonts w:ascii="Ikaros Sans" w:hAnsi="Ikaros Sans"/>
          <w:sz w:val="28"/>
          <w:szCs w:val="28"/>
        </w:rPr>
        <w:t xml:space="preserve">Seminario: </w:t>
      </w:r>
      <w:r w:rsidR="00657A4E">
        <w:rPr>
          <w:rFonts w:ascii="Ikaros Sans" w:hAnsi="Ikaros Sans"/>
          <w:sz w:val="28"/>
          <w:szCs w:val="28"/>
        </w:rPr>
        <w:t xml:space="preserve">La fitoterapia per il trattamento delle </w:t>
      </w:r>
      <w:r w:rsidR="00D97B90">
        <w:rPr>
          <w:rFonts w:ascii="Ikaros Sans" w:hAnsi="Ikaros Sans"/>
          <w:sz w:val="28"/>
          <w:szCs w:val="28"/>
        </w:rPr>
        <w:t>vaginiti</w:t>
      </w:r>
    </w:p>
    <w:p w:rsidR="004E63AF" w:rsidRPr="003C1FCE" w:rsidRDefault="00BA24DE" w:rsidP="004E63AF">
      <w:pPr>
        <w:ind w:left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Coordinatori</w:t>
      </w:r>
      <w:r w:rsidR="004E63AF" w:rsidRPr="003C1FCE">
        <w:rPr>
          <w:rFonts w:ascii="Ikaros Sans Light" w:hAnsi="Ikaros Sans Light"/>
          <w:sz w:val="28"/>
          <w:szCs w:val="28"/>
        </w:rPr>
        <w:t xml:space="preserve">: </w:t>
      </w:r>
      <w:r>
        <w:rPr>
          <w:rFonts w:ascii="Ikaros Sans Light" w:hAnsi="Ikaros Sans Light"/>
          <w:sz w:val="28"/>
          <w:szCs w:val="28"/>
        </w:rPr>
        <w:t xml:space="preserve">Daniela </w:t>
      </w:r>
      <w:proofErr w:type="spellStart"/>
      <w:r>
        <w:rPr>
          <w:rFonts w:ascii="Ikaros Sans Light" w:hAnsi="Ikaros Sans Light"/>
          <w:sz w:val="28"/>
          <w:szCs w:val="28"/>
        </w:rPr>
        <w:t>Giachetti</w:t>
      </w:r>
      <w:proofErr w:type="spellEnd"/>
      <w:r>
        <w:rPr>
          <w:rFonts w:ascii="Ikaros Sans Light" w:hAnsi="Ikaros Sans Light"/>
          <w:sz w:val="28"/>
          <w:szCs w:val="28"/>
        </w:rPr>
        <w:t xml:space="preserve"> e Alessandro Rossi, </w:t>
      </w:r>
      <w:proofErr w:type="spellStart"/>
      <w:r w:rsidR="00657A4E">
        <w:rPr>
          <w:rFonts w:ascii="Ikaros Sans Light" w:hAnsi="Ikaros Sans Light"/>
          <w:sz w:val="28"/>
          <w:szCs w:val="28"/>
        </w:rPr>
        <w:t>S.I.Fit</w:t>
      </w:r>
      <w:proofErr w:type="spellEnd"/>
    </w:p>
    <w:p w:rsidR="009C1FBE" w:rsidRDefault="009C1FBE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8:00</w:t>
      </w:r>
      <w:r w:rsidRPr="003C1FCE">
        <w:rPr>
          <w:rFonts w:ascii="Ikaros Sans Light" w:hAnsi="Ikaros Sans Light"/>
          <w:sz w:val="28"/>
          <w:szCs w:val="28"/>
        </w:rPr>
        <w:tab/>
      </w:r>
      <w:r>
        <w:rPr>
          <w:rFonts w:ascii="Ikaros Sans" w:hAnsi="Ikaros Sans"/>
          <w:sz w:val="28"/>
          <w:szCs w:val="28"/>
        </w:rPr>
        <w:t>Relazi</w:t>
      </w:r>
      <w:r w:rsidR="00BB7A70">
        <w:rPr>
          <w:rFonts w:ascii="Ikaros Sans" w:hAnsi="Ikaros Sans"/>
          <w:sz w:val="28"/>
          <w:szCs w:val="28"/>
        </w:rPr>
        <w:t>oni</w:t>
      </w:r>
    </w:p>
    <w:p w:rsidR="004E63AF" w:rsidRPr="003C1FCE" w:rsidRDefault="004E63AF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8:</w:t>
      </w:r>
      <w:r w:rsidR="009C1FBE">
        <w:rPr>
          <w:rFonts w:ascii="Ikaros Sans Light" w:hAnsi="Ikaros Sans Light"/>
          <w:sz w:val="28"/>
          <w:szCs w:val="28"/>
        </w:rPr>
        <w:t>2</w:t>
      </w:r>
      <w:r w:rsidR="00575701">
        <w:rPr>
          <w:rFonts w:ascii="Ikaros Sans Light" w:hAnsi="Ikaros Sans Light"/>
          <w:sz w:val="28"/>
          <w:szCs w:val="28"/>
        </w:rPr>
        <w:t>0</w:t>
      </w:r>
      <w:r w:rsidRPr="003C1FCE">
        <w:rPr>
          <w:rFonts w:ascii="Ikaros Sans Light" w:hAnsi="Ikaros Sans Light"/>
          <w:sz w:val="28"/>
          <w:szCs w:val="28"/>
        </w:rPr>
        <w:tab/>
        <w:t xml:space="preserve">Assemblea dei Soci </w:t>
      </w:r>
      <w:proofErr w:type="spellStart"/>
      <w:r w:rsidRPr="003C1FCE">
        <w:rPr>
          <w:rFonts w:ascii="Ikaros Sans Light" w:hAnsi="Ikaros Sans Light"/>
          <w:sz w:val="28"/>
          <w:szCs w:val="28"/>
        </w:rPr>
        <w:t>S.I.Fit.</w:t>
      </w:r>
      <w:proofErr w:type="spellEnd"/>
    </w:p>
    <w:p w:rsidR="00905E99" w:rsidRDefault="004E63AF" w:rsidP="00D51C82">
      <w:pPr>
        <w:ind w:left="1416" w:hanging="1416"/>
        <w:jc w:val="both"/>
        <w:rPr>
          <w:sz w:val="24"/>
        </w:rPr>
      </w:pPr>
      <w:r>
        <w:rPr>
          <w:rFonts w:ascii="Ikaros Sans Light" w:hAnsi="Ikaros Sans Light"/>
          <w:sz w:val="28"/>
          <w:szCs w:val="28"/>
        </w:rPr>
        <w:t>Ore 20:</w:t>
      </w:r>
      <w:r w:rsidRPr="003C1FCE">
        <w:rPr>
          <w:rFonts w:ascii="Ikaros Sans Light" w:hAnsi="Ikaros Sans Light"/>
          <w:sz w:val="28"/>
          <w:szCs w:val="28"/>
        </w:rPr>
        <w:t>30</w:t>
      </w:r>
      <w:r w:rsidRPr="003C1FCE">
        <w:rPr>
          <w:rFonts w:ascii="Ikaros Sans Light" w:hAnsi="Ikaros Sans Light"/>
          <w:sz w:val="28"/>
          <w:szCs w:val="28"/>
        </w:rPr>
        <w:tab/>
        <w:t>Cena sociale</w:t>
      </w:r>
    </w:p>
    <w:p w:rsidR="00D97B90" w:rsidRDefault="00D97B90" w:rsidP="00D51C82">
      <w:pPr>
        <w:ind w:left="1416" w:hanging="1416"/>
        <w:jc w:val="both"/>
        <w:rPr>
          <w:sz w:val="24"/>
        </w:rPr>
      </w:pPr>
    </w:p>
    <w:p w:rsidR="00D97B90" w:rsidRDefault="00D97B90" w:rsidP="00D51C82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</w:p>
    <w:p w:rsidR="00BB7A70" w:rsidRPr="00D51C82" w:rsidRDefault="00BB7A70" w:rsidP="00D51C82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</w:p>
    <w:p w:rsidR="004E63AF" w:rsidRPr="003C1FCE" w:rsidRDefault="00264094" w:rsidP="004E63AF">
      <w:pPr>
        <w:jc w:val="both"/>
        <w:rPr>
          <w:rFonts w:ascii="Ikaros Sans" w:hAnsi="Ikaros Sans"/>
          <w:b/>
          <w:sz w:val="28"/>
          <w:szCs w:val="28"/>
        </w:rPr>
      </w:pPr>
      <w:r>
        <w:rPr>
          <w:rFonts w:ascii="Ikaros Sans" w:hAnsi="Ikaros Sans"/>
          <w:b/>
          <w:sz w:val="28"/>
          <w:szCs w:val="28"/>
        </w:rPr>
        <w:t>DOMENICA 27 MAGGIO 2018</w:t>
      </w:r>
    </w:p>
    <w:p w:rsidR="004E63AF" w:rsidRPr="00443820" w:rsidRDefault="004E63AF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09:</w:t>
      </w:r>
      <w:r w:rsidRPr="00443820">
        <w:rPr>
          <w:rFonts w:ascii="Ikaros Sans Light" w:hAnsi="Ikaros Sans Light"/>
          <w:sz w:val="28"/>
          <w:szCs w:val="28"/>
        </w:rPr>
        <w:t>15</w:t>
      </w:r>
      <w:r w:rsidRPr="00443820">
        <w:rPr>
          <w:rFonts w:ascii="Ikaros Sans Light" w:hAnsi="Ikaros Sans Light"/>
          <w:sz w:val="28"/>
          <w:szCs w:val="28"/>
        </w:rPr>
        <w:tab/>
      </w:r>
      <w:r w:rsidR="00BB7A70">
        <w:rPr>
          <w:rFonts w:ascii="Ikaros Sans Light" w:hAnsi="Ikaros Sans Light"/>
          <w:sz w:val="28"/>
          <w:szCs w:val="28"/>
        </w:rPr>
        <w:t>Relazioni</w:t>
      </w:r>
    </w:p>
    <w:p w:rsidR="00D51C82" w:rsidRPr="00905E99" w:rsidRDefault="006D4E88" w:rsidP="00D51C82">
      <w:pPr>
        <w:ind w:left="1416" w:hanging="1416"/>
        <w:jc w:val="both"/>
        <w:rPr>
          <w:rFonts w:ascii="Ikaros Sans" w:hAnsi="Ikaros Sans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09:</w:t>
      </w:r>
      <w:r w:rsidR="00D51C82">
        <w:rPr>
          <w:rFonts w:ascii="Ikaros Sans Light" w:hAnsi="Ikaros Sans Light"/>
          <w:sz w:val="28"/>
          <w:szCs w:val="28"/>
        </w:rPr>
        <w:t>35</w:t>
      </w:r>
      <w:r w:rsidR="00D51C82" w:rsidRPr="003C1FCE">
        <w:rPr>
          <w:rFonts w:ascii="Ikaros Sans Light" w:hAnsi="Ikaros Sans Light"/>
          <w:sz w:val="28"/>
          <w:szCs w:val="28"/>
        </w:rPr>
        <w:tab/>
      </w:r>
      <w:r w:rsidR="00D51C82" w:rsidRPr="00905E99">
        <w:rPr>
          <w:rFonts w:ascii="Ikaros Sans" w:hAnsi="Ikaros Sans"/>
          <w:sz w:val="28"/>
          <w:szCs w:val="28"/>
        </w:rPr>
        <w:t>Seminario: Fitoterapia in medicina veterinaria</w:t>
      </w:r>
    </w:p>
    <w:p w:rsidR="00D51C82" w:rsidRPr="003C1FCE" w:rsidRDefault="00D97B90" w:rsidP="00D51C82">
      <w:pPr>
        <w:ind w:left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Coordinatori</w:t>
      </w:r>
      <w:r w:rsidR="00D51C82" w:rsidRPr="003C1FCE">
        <w:rPr>
          <w:rFonts w:ascii="Ikaros Sans Light" w:hAnsi="Ikaros Sans Light"/>
          <w:sz w:val="28"/>
          <w:szCs w:val="28"/>
        </w:rPr>
        <w:t xml:space="preserve">: David </w:t>
      </w:r>
      <w:proofErr w:type="spellStart"/>
      <w:r w:rsidR="00D51C82" w:rsidRPr="003C1FCE">
        <w:rPr>
          <w:rFonts w:ascii="Ikaros Sans Light" w:hAnsi="Ikaros Sans Light"/>
          <w:sz w:val="28"/>
          <w:szCs w:val="28"/>
        </w:rPr>
        <w:t>Carella</w:t>
      </w:r>
      <w:proofErr w:type="spellEnd"/>
      <w:r>
        <w:rPr>
          <w:rFonts w:ascii="Ikaros Sans Light" w:hAnsi="Ikaros Sans Light"/>
          <w:sz w:val="28"/>
          <w:szCs w:val="28"/>
        </w:rPr>
        <w:t xml:space="preserve">, </w:t>
      </w:r>
      <w:proofErr w:type="spellStart"/>
      <w:r w:rsidR="00D51C82" w:rsidRPr="003C1FCE">
        <w:rPr>
          <w:rFonts w:ascii="Ikaros Sans Light" w:hAnsi="Ikaros Sans Light"/>
          <w:sz w:val="28"/>
          <w:szCs w:val="28"/>
        </w:rPr>
        <w:t>S.I.Fit.</w:t>
      </w:r>
      <w:proofErr w:type="spellEnd"/>
      <w:r>
        <w:rPr>
          <w:rFonts w:ascii="Ikaros Sans Light" w:hAnsi="Ikaros Sans Light"/>
          <w:sz w:val="28"/>
          <w:szCs w:val="28"/>
        </w:rPr>
        <w:t xml:space="preserve"> e Maurizio </w:t>
      </w:r>
      <w:proofErr w:type="spellStart"/>
      <w:r>
        <w:rPr>
          <w:rFonts w:ascii="Ikaros Sans Light" w:hAnsi="Ikaros Sans Light"/>
          <w:sz w:val="28"/>
          <w:szCs w:val="28"/>
        </w:rPr>
        <w:t>Scozzoli</w:t>
      </w:r>
      <w:proofErr w:type="spellEnd"/>
      <w:r>
        <w:rPr>
          <w:rFonts w:ascii="Ikaros Sans Light" w:hAnsi="Ikaros Sans Light"/>
          <w:sz w:val="28"/>
          <w:szCs w:val="28"/>
        </w:rPr>
        <w:t>, Medico Veterinario</w:t>
      </w:r>
    </w:p>
    <w:p w:rsidR="00736FD3" w:rsidRDefault="00736FD3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0</w:t>
      </w:r>
      <w:r w:rsidR="004E63AF">
        <w:rPr>
          <w:rFonts w:ascii="Ikaros Sans Light" w:hAnsi="Ikaros Sans Light"/>
          <w:sz w:val="28"/>
          <w:szCs w:val="28"/>
        </w:rPr>
        <w:t>:</w:t>
      </w:r>
      <w:r w:rsidR="00D51C82">
        <w:rPr>
          <w:rFonts w:ascii="Ikaros Sans Light" w:hAnsi="Ikaros Sans Light"/>
          <w:sz w:val="28"/>
          <w:szCs w:val="28"/>
        </w:rPr>
        <w:t>35</w:t>
      </w:r>
      <w:r w:rsidR="004E63AF" w:rsidRPr="00443820">
        <w:rPr>
          <w:rFonts w:ascii="Ikaros Sans Light" w:hAnsi="Ikaros Sans Light"/>
          <w:sz w:val="28"/>
          <w:szCs w:val="28"/>
        </w:rPr>
        <w:tab/>
      </w:r>
      <w:r>
        <w:rPr>
          <w:rFonts w:ascii="Ikaros Sans Light" w:hAnsi="Ikaros Sans Light"/>
          <w:sz w:val="28"/>
          <w:szCs w:val="28"/>
        </w:rPr>
        <w:t>Coffee break</w:t>
      </w:r>
    </w:p>
    <w:p w:rsidR="006951B2" w:rsidRDefault="006D4E88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1:</w:t>
      </w:r>
      <w:r w:rsidR="00D51C82">
        <w:rPr>
          <w:rFonts w:ascii="Ikaros Sans Light" w:hAnsi="Ikaros Sans Light"/>
          <w:sz w:val="28"/>
          <w:szCs w:val="28"/>
        </w:rPr>
        <w:t>05</w:t>
      </w:r>
      <w:r w:rsidR="00736FD3">
        <w:rPr>
          <w:rFonts w:ascii="Ikaros Sans Light" w:hAnsi="Ikaros Sans Light"/>
          <w:sz w:val="28"/>
          <w:szCs w:val="28"/>
        </w:rPr>
        <w:tab/>
      </w:r>
      <w:r w:rsidR="006951B2">
        <w:rPr>
          <w:rFonts w:ascii="Ikaros Sans Light" w:hAnsi="Ikaros Sans Light"/>
          <w:sz w:val="28"/>
          <w:szCs w:val="28"/>
        </w:rPr>
        <w:t xml:space="preserve">Seminario: Nuove prospettive di impiego dei </w:t>
      </w:r>
      <w:proofErr w:type="spellStart"/>
      <w:r w:rsidR="006951B2">
        <w:rPr>
          <w:rFonts w:ascii="Ikaros Sans Light" w:hAnsi="Ikaros Sans Light"/>
          <w:sz w:val="28"/>
          <w:szCs w:val="28"/>
        </w:rPr>
        <w:t>cannabinoidi</w:t>
      </w:r>
      <w:proofErr w:type="spellEnd"/>
    </w:p>
    <w:p w:rsidR="006951B2" w:rsidRDefault="006951B2" w:rsidP="006951B2">
      <w:pPr>
        <w:ind w:left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 xml:space="preserve">Coordinatore: Francesco </w:t>
      </w:r>
      <w:proofErr w:type="spellStart"/>
      <w:r>
        <w:rPr>
          <w:rFonts w:ascii="Ikaros Sans Light" w:hAnsi="Ikaros Sans Light"/>
          <w:sz w:val="28"/>
          <w:szCs w:val="28"/>
        </w:rPr>
        <w:t>Crestani</w:t>
      </w:r>
      <w:proofErr w:type="spellEnd"/>
      <w:r>
        <w:rPr>
          <w:rFonts w:ascii="Ikaros Sans Light" w:hAnsi="Ikaros Sans Light"/>
          <w:sz w:val="28"/>
          <w:szCs w:val="28"/>
        </w:rPr>
        <w:t xml:space="preserve">, </w:t>
      </w:r>
      <w:proofErr w:type="spellStart"/>
      <w:r>
        <w:rPr>
          <w:rFonts w:ascii="Ikaros Sans Light" w:hAnsi="Ikaros Sans Light"/>
          <w:sz w:val="28"/>
          <w:szCs w:val="28"/>
        </w:rPr>
        <w:t>S.I.Fit.</w:t>
      </w:r>
      <w:proofErr w:type="spellEnd"/>
    </w:p>
    <w:p w:rsidR="00BB7A70" w:rsidRDefault="00D51C82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2</w:t>
      </w:r>
      <w:r w:rsidR="004E63AF">
        <w:rPr>
          <w:rFonts w:ascii="Ikaros Sans Light" w:hAnsi="Ikaros Sans Light"/>
          <w:sz w:val="28"/>
          <w:szCs w:val="28"/>
        </w:rPr>
        <w:t>:</w:t>
      </w:r>
      <w:r>
        <w:rPr>
          <w:rFonts w:ascii="Ikaros Sans Light" w:hAnsi="Ikaros Sans Light"/>
          <w:sz w:val="28"/>
          <w:szCs w:val="28"/>
        </w:rPr>
        <w:t>05</w:t>
      </w:r>
      <w:r w:rsidR="004E63AF" w:rsidRPr="00443820">
        <w:rPr>
          <w:rFonts w:ascii="Ikaros Sans Light" w:hAnsi="Ikaros Sans Light"/>
          <w:sz w:val="28"/>
          <w:szCs w:val="28"/>
        </w:rPr>
        <w:tab/>
      </w:r>
      <w:r w:rsidR="00BB7A70">
        <w:rPr>
          <w:rFonts w:ascii="Ikaros Sans Light" w:hAnsi="Ikaros Sans Light"/>
          <w:sz w:val="28"/>
          <w:szCs w:val="28"/>
        </w:rPr>
        <w:t>Relazioni</w:t>
      </w:r>
    </w:p>
    <w:p w:rsidR="004E63AF" w:rsidRPr="00443820" w:rsidRDefault="004E63AF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2:</w:t>
      </w:r>
      <w:r w:rsidR="00D51C82">
        <w:rPr>
          <w:rFonts w:ascii="Ikaros Sans Light" w:hAnsi="Ikaros Sans Light"/>
          <w:sz w:val="28"/>
          <w:szCs w:val="28"/>
        </w:rPr>
        <w:t>45</w:t>
      </w:r>
      <w:r w:rsidRPr="00443820">
        <w:rPr>
          <w:rFonts w:ascii="Ikaros Sans Light" w:hAnsi="Ikaros Sans Light"/>
          <w:sz w:val="28"/>
          <w:szCs w:val="28"/>
        </w:rPr>
        <w:tab/>
      </w:r>
      <w:r w:rsidRPr="00905E99">
        <w:rPr>
          <w:rFonts w:ascii="Ikaros Sans" w:hAnsi="Ikaros Sans"/>
          <w:sz w:val="28"/>
          <w:szCs w:val="28"/>
        </w:rPr>
        <w:t>Proclamazione dei vincitori dei pre</w:t>
      </w:r>
      <w:r w:rsidR="004B0A49">
        <w:rPr>
          <w:rFonts w:ascii="Ikaros Sans" w:hAnsi="Ikaros Sans"/>
          <w:sz w:val="28"/>
          <w:szCs w:val="28"/>
        </w:rPr>
        <w:t xml:space="preserve">mi “I. </w:t>
      </w:r>
      <w:proofErr w:type="spellStart"/>
      <w:r w:rsidR="004B0A49">
        <w:rPr>
          <w:rFonts w:ascii="Ikaros Sans" w:hAnsi="Ikaros Sans"/>
          <w:sz w:val="28"/>
          <w:szCs w:val="28"/>
        </w:rPr>
        <w:t>Taddei</w:t>
      </w:r>
      <w:proofErr w:type="spellEnd"/>
      <w:r w:rsidR="004B0A49">
        <w:rPr>
          <w:rFonts w:ascii="Ikaros Sans" w:hAnsi="Ikaros Sans"/>
          <w:sz w:val="28"/>
          <w:szCs w:val="28"/>
        </w:rPr>
        <w:t xml:space="preserve">” e </w:t>
      </w:r>
      <w:r w:rsidR="00264094">
        <w:rPr>
          <w:rFonts w:ascii="Ikaros Sans" w:hAnsi="Ikaros Sans"/>
          <w:sz w:val="28"/>
          <w:szCs w:val="28"/>
        </w:rPr>
        <w:t>“L. Monti” 2018</w:t>
      </w:r>
    </w:p>
    <w:p w:rsidR="004E63AF" w:rsidRPr="00443820" w:rsidRDefault="004E63AF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3:</w:t>
      </w:r>
      <w:r w:rsidRPr="00443820">
        <w:rPr>
          <w:rFonts w:ascii="Ikaros Sans Light" w:hAnsi="Ikaros Sans Light"/>
          <w:sz w:val="28"/>
          <w:szCs w:val="28"/>
        </w:rPr>
        <w:t>00</w:t>
      </w:r>
      <w:r w:rsidRPr="00443820">
        <w:rPr>
          <w:rFonts w:ascii="Ikaros Sans Light" w:hAnsi="Ikaros Sans Light"/>
          <w:sz w:val="28"/>
          <w:szCs w:val="28"/>
        </w:rPr>
        <w:tab/>
      </w:r>
      <w:r w:rsidRPr="00905E99">
        <w:rPr>
          <w:rFonts w:ascii="Ikaros Sans" w:hAnsi="Ikaros Sans"/>
          <w:sz w:val="28"/>
          <w:szCs w:val="28"/>
        </w:rPr>
        <w:t>Chiusura del Congresso</w:t>
      </w:r>
    </w:p>
    <w:p w:rsidR="004E63AF" w:rsidRPr="00443820" w:rsidRDefault="004E63AF" w:rsidP="004E63AF">
      <w:pPr>
        <w:ind w:left="1416" w:hanging="1416"/>
        <w:jc w:val="both"/>
        <w:rPr>
          <w:rFonts w:ascii="Ikaros Sans Light" w:hAnsi="Ikaros Sans Light"/>
          <w:sz w:val="28"/>
          <w:szCs w:val="28"/>
        </w:rPr>
      </w:pPr>
      <w:r>
        <w:rPr>
          <w:rFonts w:ascii="Ikaros Sans Light" w:hAnsi="Ikaros Sans Light"/>
          <w:sz w:val="28"/>
          <w:szCs w:val="28"/>
        </w:rPr>
        <w:t>Ore 13:</w:t>
      </w:r>
      <w:r w:rsidRPr="00443820">
        <w:rPr>
          <w:rFonts w:ascii="Ikaros Sans Light" w:hAnsi="Ikaros Sans Light"/>
          <w:sz w:val="28"/>
          <w:szCs w:val="28"/>
        </w:rPr>
        <w:t>15</w:t>
      </w:r>
      <w:r w:rsidRPr="00443820">
        <w:rPr>
          <w:rFonts w:ascii="Ikaros Sans Light" w:hAnsi="Ikaros Sans Light"/>
          <w:sz w:val="28"/>
          <w:szCs w:val="28"/>
        </w:rPr>
        <w:tab/>
        <w:t>Pranzo</w:t>
      </w:r>
    </w:p>
    <w:p w:rsidR="00B01712" w:rsidRDefault="00B01712"/>
    <w:sectPr w:rsidR="00B01712" w:rsidSect="00852A08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karos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karos Sans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546"/>
    <w:multiLevelType w:val="hybridMultilevel"/>
    <w:tmpl w:val="C8D4251E"/>
    <w:lvl w:ilvl="0" w:tplc="70FA8C0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3DC324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38A1EA3"/>
    <w:multiLevelType w:val="hybridMultilevel"/>
    <w:tmpl w:val="295C1664"/>
    <w:lvl w:ilvl="0" w:tplc="70FA8C0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3DC3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41728"/>
    <w:multiLevelType w:val="hybridMultilevel"/>
    <w:tmpl w:val="FDB22670"/>
    <w:lvl w:ilvl="0" w:tplc="70FA8C0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3DC3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25CAC"/>
    <w:multiLevelType w:val="hybridMultilevel"/>
    <w:tmpl w:val="12C6812E"/>
    <w:lvl w:ilvl="0" w:tplc="70FA8C0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3DC3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B2FC1"/>
    <w:multiLevelType w:val="hybridMultilevel"/>
    <w:tmpl w:val="853A7692"/>
    <w:lvl w:ilvl="0" w:tplc="70FA8C0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3DC3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0157F"/>
    <w:multiLevelType w:val="hybridMultilevel"/>
    <w:tmpl w:val="CCFC5F44"/>
    <w:lvl w:ilvl="0" w:tplc="70FA8C0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3DC3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283"/>
  <w:characterSpacingControl w:val="doNotCompress"/>
  <w:compat/>
  <w:rsids>
    <w:rsidRoot w:val="004E63AF"/>
    <w:rsid w:val="000435EF"/>
    <w:rsid w:val="001A02D6"/>
    <w:rsid w:val="001B1E9E"/>
    <w:rsid w:val="00264094"/>
    <w:rsid w:val="003A5328"/>
    <w:rsid w:val="003E3402"/>
    <w:rsid w:val="0048606B"/>
    <w:rsid w:val="004A0E2F"/>
    <w:rsid w:val="004B0A49"/>
    <w:rsid w:val="004C3223"/>
    <w:rsid w:val="004E63AF"/>
    <w:rsid w:val="00524FB1"/>
    <w:rsid w:val="00555848"/>
    <w:rsid w:val="00575701"/>
    <w:rsid w:val="005F71DC"/>
    <w:rsid w:val="00657A4E"/>
    <w:rsid w:val="00677909"/>
    <w:rsid w:val="006951B2"/>
    <w:rsid w:val="006A35A7"/>
    <w:rsid w:val="006D4E88"/>
    <w:rsid w:val="0073530F"/>
    <w:rsid w:val="00736FD3"/>
    <w:rsid w:val="00746DAD"/>
    <w:rsid w:val="007C273A"/>
    <w:rsid w:val="008244A6"/>
    <w:rsid w:val="008369AC"/>
    <w:rsid w:val="00852A08"/>
    <w:rsid w:val="008C6DA4"/>
    <w:rsid w:val="00905E99"/>
    <w:rsid w:val="00972A8B"/>
    <w:rsid w:val="009B66CA"/>
    <w:rsid w:val="009C1FBE"/>
    <w:rsid w:val="009D5C0A"/>
    <w:rsid w:val="00A63308"/>
    <w:rsid w:val="00A82FBD"/>
    <w:rsid w:val="00B01712"/>
    <w:rsid w:val="00BA24DE"/>
    <w:rsid w:val="00BB7A70"/>
    <w:rsid w:val="00BD69FD"/>
    <w:rsid w:val="00C62105"/>
    <w:rsid w:val="00CA27B8"/>
    <w:rsid w:val="00D51C82"/>
    <w:rsid w:val="00D55BE7"/>
    <w:rsid w:val="00D96E18"/>
    <w:rsid w:val="00D97B90"/>
    <w:rsid w:val="00DB739F"/>
    <w:rsid w:val="00E907AC"/>
    <w:rsid w:val="00E90E54"/>
    <w:rsid w:val="00EB00E4"/>
    <w:rsid w:val="00EB5877"/>
    <w:rsid w:val="00EC47AC"/>
    <w:rsid w:val="00F0642A"/>
    <w:rsid w:val="00FD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63AF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63AF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95D8-1426-4F3A-8648-05470193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Guido Bernardini</cp:lastModifiedBy>
  <cp:revision>3</cp:revision>
  <cp:lastPrinted>2018-03-18T10:05:00Z</cp:lastPrinted>
  <dcterms:created xsi:type="dcterms:W3CDTF">2018-03-19T14:47:00Z</dcterms:created>
  <dcterms:modified xsi:type="dcterms:W3CDTF">2018-03-19T15:00:00Z</dcterms:modified>
</cp:coreProperties>
</file>